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842CA5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5A6A10">
        <w:rPr>
          <w:b/>
          <w:sz w:val="32"/>
          <w:szCs w:val="32"/>
          <w:u w:val="single"/>
          <w:lang w:val="de-DE"/>
        </w:rPr>
        <w:t>6239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5A6A10" w:rsidRPr="005A6A10">
        <w:rPr>
          <w:b/>
          <w:sz w:val="32"/>
          <w:szCs w:val="32"/>
          <w:u w:val="single"/>
          <w:lang w:val="de-DE"/>
        </w:rPr>
        <w:t>Datenübernahme von 7.0 auf 7.10 / 7.20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5A6A10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Default="005A6A10" w:rsidP="00FD739A">
            <w:pPr>
              <w:rPr>
                <w:b/>
              </w:rPr>
            </w:pPr>
            <w:r>
              <w:rPr>
                <w:b/>
              </w:rPr>
              <w:t>/GIB/CL_DCP_MAPPING_OLD_NEW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5A6A10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D739A" w:rsidRDefault="005A6A10" w:rsidP="00CF37B0">
            <w:pPr>
              <w:rPr>
                <w:b/>
              </w:rPr>
            </w:pPr>
            <w:r>
              <w:rPr>
                <w:b/>
              </w:rPr>
              <w:t>MAPP_DCP</w:t>
            </w:r>
          </w:p>
        </w:tc>
      </w:tr>
      <w:tr w:rsidR="00D864D5" w:rsidRPr="0093221F" w:rsidTr="00E87150">
        <w:trPr>
          <w:trHeight w:val="6512"/>
        </w:trPr>
        <w:tc>
          <w:tcPr>
            <w:tcW w:w="10298" w:type="dxa"/>
            <w:gridSpan w:val="2"/>
          </w:tcPr>
          <w:p w:rsidR="00E87150" w:rsidRPr="00E87150" w:rsidRDefault="005A6A10" w:rsidP="00E87150">
            <w:pPr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</w:pP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TRY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LOOP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HW3976 GSU 02.06.2014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 value of </w:t>
            </w:r>
            <w:proofErr w:type="gram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old field</w:t>
            </w:r>
            <w:proofErr w:type="gram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plsnr for dummy order is now kept in plnid field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F 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S INITIAL AND 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snr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S NOT INITIAL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gs_new_dcp</w:t>
            </w:r>
            <w:r w:rsidRPr="00613F9B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  <w:lang w:val="de-DE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plnid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 </w:t>
            </w:r>
            <w:r w:rsidRPr="00613F9B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gs_new_dcp</w:t>
            </w:r>
            <w:r w:rsidRPr="00613F9B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  <w:lang w:val="de-DE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plsnr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.</w:t>
            </w:r>
            <w:r w:rsidRPr="00613F9B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  <w:lang w:val="de-DE"/>
              </w:rPr>
              <w:t>*#HW6239 - Datenübernahme 7.0 nach 7.10 / 7.20 (SLI 07.06.2016 11:46:01)</w:t>
            </w: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br/>
            </w:r>
            <w:r w:rsidR="00E87150"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t>*#HW6239 CORRECTION UBA 15.09.2016 - Datenübernahme 7.0 nach 7.10 / 7.20</w:t>
            </w:r>
          </w:p>
          <w:p w:rsidR="00E87150" w:rsidRPr="00613F9B" w:rsidRDefault="00E87150" w:rsidP="00E87150">
            <w:pPr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</w:pPr>
            <w:r w:rsidRPr="00613F9B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 xml:space="preserve">*    </w:t>
            </w:r>
            <w:proofErr w:type="spellStart"/>
            <w:proofErr w:type="gramStart"/>
            <w:r w:rsidRPr="00613F9B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gs_new_dcp-sart</w:t>
            </w:r>
            <w:proofErr w:type="spellEnd"/>
            <w:proofErr w:type="gramEnd"/>
            <w:r w:rsidRPr="00613F9B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 xml:space="preserve"> = /</w:t>
            </w:r>
            <w:proofErr w:type="spellStart"/>
            <w:r w:rsidRPr="00613F9B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gib</w:t>
            </w:r>
            <w:proofErr w:type="spellEnd"/>
            <w:r w:rsidRPr="00613F9B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/</w:t>
            </w:r>
            <w:proofErr w:type="spellStart"/>
            <w:r w:rsidRPr="00613F9B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cl_dcp_tyco</w:t>
            </w:r>
            <w:proofErr w:type="spellEnd"/>
            <w:r w:rsidRPr="00613F9B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=&gt;</w:t>
            </w:r>
            <w:proofErr w:type="spellStart"/>
            <w:r w:rsidRPr="00613F9B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co_linetype_dummy</w:t>
            </w:r>
            <w:proofErr w:type="spellEnd"/>
            <w:r w:rsidRPr="00613F9B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.</w:t>
            </w:r>
          </w:p>
          <w:p w:rsidR="00E87150" w:rsidRPr="00E87150" w:rsidRDefault="00E87150" w:rsidP="00E87150">
            <w:pPr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</w:pP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t>*##HW6239 CORRECTION UBA 15.09.2016 - Datenübernahme 7.0 nach 7.10 / 7.20</w:t>
            </w:r>
            <w:r w:rsidR="005A6A10" w:rsidRPr="00E87150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  <w:lang w:val="de-DE"/>
              </w:rPr>
              <w:t>*##HW6239 - Datenübernahme 7.0 nach 7.10 / 7.20 (SLI 07.06.2016 11:46:01)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  <w:t>    </w:t>
            </w:r>
            <w:r w:rsidR="005A6A10"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  <w:lang w:val="de-DE"/>
              </w:rPr>
              <w:t>CLEAR </w:t>
            </w:r>
            <w:proofErr w:type="spellStart"/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gs_new_dcp</w:t>
            </w:r>
            <w:r w:rsidR="005A6A10"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  <w:lang w:val="de-DE"/>
              </w:rPr>
              <w:t>-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plsnr</w:t>
            </w:r>
            <w:proofErr w:type="spellEnd"/>
            <w:r w:rsidR="005A6A10"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.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  </w:t>
            </w:r>
            <w:proofErr w:type="gramEnd"/>
            <w:r w:rsidR="005A6A10"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  <w:lang w:val="de-DE"/>
              </w:rPr>
              <w:t>ENDIF</w:t>
            </w:r>
            <w:r w:rsidR="005A6A10"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.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*##HW3976 GSU 02.06.2014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*#HW4417 - Serficefunktion Umsetzen Infobereiche -&gt; 7.10 (MPL 04.12.2015)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*#in DCP 700 </w:t>
            </w:r>
            <w:proofErr w:type="spellStart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the</w:t>
            </w:r>
            <w:proofErr w:type="spellEnd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process</w:t>
            </w:r>
            <w:proofErr w:type="spellEnd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orders</w:t>
            </w:r>
            <w:proofErr w:type="spellEnd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have</w:t>
            </w:r>
            <w:proofErr w:type="spellEnd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 SART = F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t>*#HW6239 CORRECTION UBA 15.09.2016 - Datenübernahme 7.0 nach 7.10 / 7.20</w:t>
            </w:r>
          </w:p>
          <w:p w:rsidR="00E87150" w:rsidRPr="00E87150" w:rsidRDefault="00E87150" w:rsidP="00E87150">
            <w:pPr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</w:pPr>
            <w:proofErr w:type="gram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*  IF</w:t>
            </w:r>
            <w:proofErr w:type="gram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gs_new_dcp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 xml:space="preserve"> NE /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gib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/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cl_dcp_tyco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=&gt;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co_linetype_plano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.</w:t>
            </w:r>
          </w:p>
          <w:p w:rsidR="00E87150" w:rsidRPr="00E87150" w:rsidRDefault="00E87150" w:rsidP="00E87150">
            <w:pPr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</w:pP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 xml:space="preserve">  IF </w:t>
            </w:r>
            <w:proofErr w:type="spellStart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gs_new_dcp-sart</w:t>
            </w:r>
            <w:proofErr w:type="spellEnd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 xml:space="preserve"> CO /</w:t>
            </w:r>
            <w:proofErr w:type="spellStart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gib</w:t>
            </w:r>
            <w:proofErr w:type="spellEnd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/</w:t>
            </w:r>
            <w:proofErr w:type="spellStart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cl_dcp_tyco</w:t>
            </w:r>
            <w:proofErr w:type="spellEnd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=&gt;</w:t>
            </w:r>
            <w:proofErr w:type="spellStart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gf_cmpstr_orders</w:t>
            </w:r>
            <w:proofErr w:type="spellEnd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.</w:t>
            </w:r>
          </w:p>
          <w:p w:rsidR="00E87150" w:rsidRPr="00E87150" w:rsidRDefault="00E87150" w:rsidP="00E87150">
            <w:pPr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</w:pP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t>*##HW6239 CORRECTION UBA 15.09.2016 - Datenübernahme 7.0 nach 7.10 / 7.20</w:t>
            </w:r>
          </w:p>
          <w:p w:rsidR="00D864D5" w:rsidRPr="00E87150" w:rsidRDefault="005A6A10" w:rsidP="00E87150">
            <w:pPr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</w:pPr>
            <w:r w:rsidRPr="00613F9B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  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DATA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: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f_autyp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TYPE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uftyp</w:t>
            </w:r>
            <w:proofErr w:type="spellEnd"/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SELECT SINGLE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utyp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FROM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caufv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NTO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f_autyp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WHERE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ufnr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</w:t>
            </w:r>
            <w:proofErr w:type="spellEnd"/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art</w:t>
            </w:r>
            <w:proofErr w:type="gram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/gib/cl_dcp_basics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=&gt;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et_sart_from_autyp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( 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f_autyp 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)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  <w:lang w:val="de-DE"/>
              </w:rPr>
              <w:t>ENDIF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*##HW4417 - Serficefunktion Umsetzen Infobereiche -&gt; 7.10 (MPL 04.12.2015)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es_new_struct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 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gs_new_dcp</w:t>
            </w:r>
            <w:proofErr w:type="spellEnd"/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HW3976 GSU 02.06.2014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</w:t>
            </w:r>
            <w:proofErr w:type="gram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 </w:t>
            </w:r>
            <w:proofErr w:type="spell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lf</w:t>
            </w:r>
            <w:proofErr w:type="gram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_counter</w:t>
            </w:r>
            <w:proofErr w:type="spell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= </w:t>
            </w:r>
            <w:proofErr w:type="spell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gr_err_message</w:t>
            </w:r>
            <w:proofErr w:type="spell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-&gt;</w:t>
            </w:r>
            <w:proofErr w:type="spell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get_count</w:t>
            </w:r>
            <w:proofErr w:type="spell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( )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E87150" w:rsidRDefault="00E87150" w:rsidP="00FF270A">
      <w:pPr>
        <w:rPr>
          <w:b/>
        </w:rPr>
      </w:pPr>
    </w:p>
    <w:p w:rsidR="00E87150" w:rsidRDefault="00E87150">
      <w:pPr>
        <w:rPr>
          <w:b/>
        </w:rPr>
      </w:pPr>
      <w:r>
        <w:rPr>
          <w:b/>
        </w:rPr>
        <w:br w:type="page"/>
      </w:r>
    </w:p>
    <w:p w:rsidR="006B036C" w:rsidRDefault="006B036C" w:rsidP="00FF270A">
      <w:pPr>
        <w:rPr>
          <w:b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5A6A10" w:rsidTr="007918A2">
        <w:trPr>
          <w:trHeight w:val="372"/>
        </w:trPr>
        <w:tc>
          <w:tcPr>
            <w:tcW w:w="2275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3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/GIB/DCP_TR_DCP_OLD_NEW</w:t>
            </w:r>
          </w:p>
        </w:tc>
      </w:tr>
      <w:tr w:rsidR="005A6A10" w:rsidTr="007918A2">
        <w:trPr>
          <w:trHeight w:val="372"/>
        </w:trPr>
        <w:tc>
          <w:tcPr>
            <w:tcW w:w="2275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LCL_MAIN</w:t>
            </w:r>
          </w:p>
        </w:tc>
      </w:tr>
      <w:tr w:rsidR="005A6A10" w:rsidTr="007918A2">
        <w:trPr>
          <w:trHeight w:val="372"/>
        </w:trPr>
        <w:tc>
          <w:tcPr>
            <w:tcW w:w="2275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INSERT_IN_NEW_DCP</w:t>
            </w:r>
          </w:p>
        </w:tc>
      </w:tr>
      <w:tr w:rsidR="005A6A10" w:rsidRPr="0093221F" w:rsidTr="007918A2">
        <w:trPr>
          <w:trHeight w:val="3380"/>
        </w:trPr>
        <w:tc>
          <w:tcPr>
            <w:tcW w:w="10298" w:type="dxa"/>
            <w:gridSpan w:val="2"/>
          </w:tcPr>
          <w:p w:rsidR="005A6A10" w:rsidRPr="005A6A10" w:rsidRDefault="005A6A10" w:rsidP="005A6A10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JOB_OPEN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jobname        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</w:t>
            </w:r>
            <w:proofErr w:type="spellStart"/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Datenkorrektur</w:t>
            </w:r>
            <w:proofErr w:type="spellEnd"/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 DCP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obcoun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jobcoun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ant_create_job</w:t>
            </w:r>
            <w:proofErr w:type="spellEnd"/>
            <w:proofErr w:type="gram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</w:t>
            </w:r>
            <w:proofErr w:type="gramEnd"/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valid_job_data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obname_missing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ID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id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ty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no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1 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2 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3 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4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UBMIT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main_load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ini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both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239 - Übernahme 7.0 nach 7.10 / 7.20 (SLI 07.06.2016 11:44:16)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   </w:t>
            </w:r>
            <w:r w:rsidR="009413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   with </w:t>
            </w:r>
            <w:proofErr w:type="spellStart"/>
            <w:r w:rsidR="009413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pa_corr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*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               with </w:t>
            </w:r>
            <w:proofErr w:type="spellStart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a_prod</w:t>
            </w:r>
            <w:proofErr w:type="spellEnd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239 - Übernahme 7.0 nach 7.10 / 7.20 (SLI 07.06.2016 11:44:16)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with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a_prog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with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a_plaf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save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_r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VIA JOB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Datenkorrektur DCP'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jobcount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RETURN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</w:p>
        </w:tc>
      </w:tr>
      <w:tr w:rsidR="005A6A10" w:rsidTr="007918A2">
        <w:tc>
          <w:tcPr>
            <w:tcW w:w="10298" w:type="dxa"/>
            <w:gridSpan w:val="2"/>
          </w:tcPr>
          <w:p w:rsidR="005A6A10" w:rsidRPr="00875F99" w:rsidRDefault="005A6A10" w:rsidP="007918A2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613F9B" w:rsidRDefault="00613F9B" w:rsidP="00FF270A">
      <w:pPr>
        <w:rPr>
          <w:b/>
        </w:rPr>
      </w:pPr>
    </w:p>
    <w:p w:rsidR="00613F9B" w:rsidRDefault="00613F9B">
      <w:pPr>
        <w:rPr>
          <w:b/>
        </w:rPr>
      </w:pPr>
      <w:r>
        <w:rPr>
          <w:b/>
        </w:rPr>
        <w:br w:type="page"/>
      </w:r>
    </w:p>
    <w:p w:rsidR="00514966" w:rsidRDefault="00514966" w:rsidP="00FF270A">
      <w:pPr>
        <w:rPr>
          <w:b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613F9B" w:rsidTr="00AF7F5B">
        <w:trPr>
          <w:trHeight w:val="372"/>
        </w:trPr>
        <w:tc>
          <w:tcPr>
            <w:tcW w:w="2275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3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/GIB/DCP_TR_DCP_OLD_NEW</w:t>
            </w:r>
          </w:p>
        </w:tc>
      </w:tr>
      <w:tr w:rsidR="00613F9B" w:rsidTr="00AF7F5B">
        <w:trPr>
          <w:trHeight w:val="372"/>
        </w:trPr>
        <w:tc>
          <w:tcPr>
            <w:tcW w:w="2275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LCL_MAIN</w:t>
            </w:r>
          </w:p>
        </w:tc>
      </w:tr>
      <w:tr w:rsidR="00613F9B" w:rsidTr="00AF7F5B">
        <w:trPr>
          <w:trHeight w:val="372"/>
        </w:trPr>
        <w:tc>
          <w:tcPr>
            <w:tcW w:w="2275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PUBLIC SECTION</w:t>
            </w:r>
            <w:r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613F9B" w:rsidRDefault="00613F9B" w:rsidP="00AF7F5B">
            <w:pPr>
              <w:rPr>
                <w:b/>
              </w:rPr>
            </w:pPr>
          </w:p>
        </w:tc>
      </w:tr>
      <w:tr w:rsidR="00613F9B" w:rsidRPr="0093221F" w:rsidTr="00AF7F5B">
        <w:trPr>
          <w:trHeight w:val="3380"/>
        </w:trPr>
        <w:tc>
          <w:tcPr>
            <w:tcW w:w="10298" w:type="dxa"/>
            <w:gridSpan w:val="2"/>
          </w:tcPr>
          <w:p w:rsidR="00613F9B" w:rsidRPr="00613F9B" w:rsidRDefault="00613F9B" w:rsidP="00AF7F5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ASS-METHODS</w:t>
            </w:r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old_dcp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app_old_new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sert_in_new_dcp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13F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239 UBA 16.09.2016 11:31:36   Fehlerhafte Übernahme löschen                   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remove_from_new_dcp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613F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239                   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     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isplay_new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lter_table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LASS</w:t>
            </w:r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</w:t>
            </w:r>
            <w:r w:rsidRPr="00613F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LCL_MAIN DEFINITION</w:t>
            </w:r>
          </w:p>
        </w:tc>
      </w:tr>
      <w:tr w:rsidR="00613F9B" w:rsidTr="00613F9B">
        <w:trPr>
          <w:trHeight w:val="70"/>
        </w:trPr>
        <w:tc>
          <w:tcPr>
            <w:tcW w:w="10298" w:type="dxa"/>
            <w:gridSpan w:val="2"/>
          </w:tcPr>
          <w:p w:rsidR="00613F9B" w:rsidRPr="00875F99" w:rsidRDefault="00613F9B" w:rsidP="00AF7F5B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613F9B" w:rsidRDefault="00613F9B" w:rsidP="00FF270A">
      <w:pPr>
        <w:rPr>
          <w:b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613F9B" w:rsidTr="00AF7F5B">
        <w:trPr>
          <w:trHeight w:val="372"/>
        </w:trPr>
        <w:tc>
          <w:tcPr>
            <w:tcW w:w="2275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lastRenderedPageBreak/>
              <w:t>Report:</w:t>
            </w:r>
          </w:p>
        </w:tc>
        <w:tc>
          <w:tcPr>
            <w:tcW w:w="8023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/GIB/DCP_TR_DCP_OLD_NEW</w:t>
            </w:r>
          </w:p>
        </w:tc>
      </w:tr>
      <w:tr w:rsidR="00613F9B" w:rsidTr="00AF7F5B">
        <w:trPr>
          <w:trHeight w:val="372"/>
        </w:trPr>
        <w:tc>
          <w:tcPr>
            <w:tcW w:w="2275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LCL_MAIN</w:t>
            </w:r>
          </w:p>
        </w:tc>
      </w:tr>
      <w:tr w:rsidR="00613F9B" w:rsidTr="00AF7F5B">
        <w:trPr>
          <w:trHeight w:val="372"/>
        </w:trPr>
        <w:tc>
          <w:tcPr>
            <w:tcW w:w="2275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613F9B" w:rsidRDefault="00613F9B" w:rsidP="00AF7F5B">
            <w:pPr>
              <w:rPr>
                <w:b/>
              </w:rPr>
            </w:pPr>
            <w:r>
              <w:rPr>
                <w:b/>
              </w:rPr>
              <w:t>REMOVE FROM_NEW_DCP</w:t>
            </w:r>
          </w:p>
        </w:tc>
      </w:tr>
      <w:tr w:rsidR="00613F9B" w:rsidRPr="0093221F" w:rsidTr="00AF7F5B">
        <w:trPr>
          <w:trHeight w:val="3380"/>
        </w:trPr>
        <w:tc>
          <w:tcPr>
            <w:tcW w:w="10298" w:type="dxa"/>
            <w:gridSpan w:val="2"/>
          </w:tcPr>
          <w:p w:rsidR="00613F9B" w:rsidRPr="00613F9B" w:rsidRDefault="00613F9B" w:rsidP="00AF7F5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13F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613F9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ID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13F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id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13F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ty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13F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no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13F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1 sy</w:t>
            </w:r>
            <w:r w:rsidRPr="00613F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2 sy</w:t>
            </w:r>
            <w:r w:rsidRPr="00613F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3 sy</w:t>
            </w:r>
            <w:r w:rsidRPr="00613F9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4</w:t>
            </w:r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613F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4417 - </w:t>
            </w:r>
            <w:proofErr w:type="spellStart"/>
            <w:r w:rsidRPr="00613F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Serficefunktion</w:t>
            </w:r>
            <w:proofErr w:type="spellEnd"/>
            <w:r w:rsidRPr="00613F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Umsetzen Infobereiche -&gt; 7.10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METHOD</w:t>
            </w:r>
            <w:proofErr w:type="gramStart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                    </w:t>
            </w:r>
            <w:proofErr w:type="gramEnd"/>
            <w:r w:rsidRPr="00613F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</w:t>
            </w:r>
            <w:proofErr w:type="spellStart"/>
            <w:r w:rsidRPr="00613F9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insert_in_new_dcp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613F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6239 UBA 16.09.2016 11:31:36   Fehlerhafte Übernahme löschen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METHOD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remove_from_new_dcp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.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   </w:t>
            </w:r>
            <w:proofErr w:type="gram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HECK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ucomm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&amp;GIB_REMOVE'.  </w:t>
            </w:r>
            <w:r w:rsidRPr="00613F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#EC NOTEXT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HECK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not initial.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HECK </w:t>
            </w:r>
            <w:proofErr w:type="gram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ines(</w:t>
            </w:r>
            <w:proofErr w:type="gram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) = 1.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READ TABLE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DEX 1 INTO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HECK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sign = 'I'.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HECK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option = 'EQ'.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613F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Remove all entries in MAIN of a single area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ELETE from /GIB/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main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here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and area</w:t>
            </w:r>
            <w:proofErr w:type="gram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=</w:t>
            </w:r>
            <w:proofErr w:type="gram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ow.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METHOD.</w:t>
            </w:r>
            <w:r w:rsidRPr="00613F9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613F9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239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isplay_new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</w:t>
            </w:r>
            <w:proofErr w:type="gram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v_text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tring</w:t>
            </w:r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xp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root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</w:t>
            </w:r>
            <w:proofErr w:type="gram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r_functions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salv_functions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 </w:t>
            </w:r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</w:t>
            </w:r>
            <w:proofErr w:type="gram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new_dcp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LINE OF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new_dcp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color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vc_s_scol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olor</w:t>
            </w:r>
            <w:proofErr w:type="spellEnd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613F9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613F9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vc_t_scol</w:t>
            </w:r>
            <w:proofErr w:type="spellEnd"/>
            <w:r w:rsidRPr="00613F9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613F9B" w:rsidTr="00AF7F5B">
        <w:tc>
          <w:tcPr>
            <w:tcW w:w="10298" w:type="dxa"/>
            <w:gridSpan w:val="2"/>
          </w:tcPr>
          <w:p w:rsidR="00613F9B" w:rsidRPr="00875F99" w:rsidRDefault="00613F9B" w:rsidP="00AF7F5B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990175" w:rsidRDefault="00990175" w:rsidP="00FF270A">
      <w:pPr>
        <w:rPr>
          <w:b/>
        </w:rPr>
      </w:pPr>
    </w:p>
    <w:p w:rsidR="00990175" w:rsidRDefault="00990175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990175" w:rsidTr="00AF7F5B">
        <w:trPr>
          <w:trHeight w:val="372"/>
        </w:trPr>
        <w:tc>
          <w:tcPr>
            <w:tcW w:w="2275" w:type="dxa"/>
            <w:vAlign w:val="center"/>
          </w:tcPr>
          <w:p w:rsidR="00990175" w:rsidRDefault="00990175" w:rsidP="00AF7F5B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3" w:type="dxa"/>
            <w:vAlign w:val="center"/>
          </w:tcPr>
          <w:p w:rsidR="00990175" w:rsidRDefault="00990175" w:rsidP="00AF7F5B">
            <w:pPr>
              <w:rPr>
                <w:b/>
              </w:rPr>
            </w:pPr>
            <w:r>
              <w:rPr>
                <w:b/>
              </w:rPr>
              <w:t>/GIB/DCP_TR_DCP_OLD_NEW</w:t>
            </w:r>
          </w:p>
        </w:tc>
      </w:tr>
      <w:tr w:rsidR="00990175" w:rsidTr="00AF7F5B">
        <w:trPr>
          <w:trHeight w:val="372"/>
        </w:trPr>
        <w:tc>
          <w:tcPr>
            <w:tcW w:w="2275" w:type="dxa"/>
            <w:vAlign w:val="center"/>
          </w:tcPr>
          <w:p w:rsidR="00990175" w:rsidRDefault="00990175" w:rsidP="00AF7F5B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990175" w:rsidRDefault="00990175" w:rsidP="00AF7F5B">
            <w:pPr>
              <w:rPr>
                <w:b/>
              </w:rPr>
            </w:pPr>
            <w:r>
              <w:rPr>
                <w:b/>
              </w:rPr>
              <w:t>LCL_MAIN</w:t>
            </w:r>
          </w:p>
        </w:tc>
      </w:tr>
      <w:tr w:rsidR="00990175" w:rsidTr="00AF7F5B">
        <w:trPr>
          <w:trHeight w:val="372"/>
        </w:trPr>
        <w:tc>
          <w:tcPr>
            <w:tcW w:w="2275" w:type="dxa"/>
            <w:vAlign w:val="center"/>
          </w:tcPr>
          <w:p w:rsidR="00990175" w:rsidRDefault="00990175" w:rsidP="00AF7F5B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990175" w:rsidRDefault="00990175" w:rsidP="00AF7F5B">
            <w:pPr>
              <w:rPr>
                <w:b/>
              </w:rPr>
            </w:pPr>
            <w:r>
              <w:rPr>
                <w:b/>
              </w:rPr>
              <w:t>GET_OLD_DCP</w:t>
            </w:r>
          </w:p>
        </w:tc>
      </w:tr>
      <w:tr w:rsidR="00990175" w:rsidRPr="0093221F" w:rsidTr="00AF7F5B">
        <w:trPr>
          <w:trHeight w:val="3380"/>
        </w:trPr>
        <w:tc>
          <w:tcPr>
            <w:tcW w:w="10298" w:type="dxa"/>
            <w:gridSpan w:val="2"/>
          </w:tcPr>
          <w:p w:rsidR="00990175" w:rsidRPr="00990175" w:rsidRDefault="00990175" w:rsidP="00AF7F5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areas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RRESPONDING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S OF TABLE 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s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9017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 </w:t>
            </w:r>
            <w:proofErr w:type="spellStart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99017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NOT </w:t>
            </w:r>
            <w:proofErr w:type="spellStart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99017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proofErr w:type="spellStart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proofErr w:type="spellStart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reas</w:t>
            </w:r>
            <w:proofErr w:type="spellEnd"/>
            <w:r w:rsidRPr="0099017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proofErr w:type="spellStart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count</w:t>
            </w:r>
            <w:proofErr w:type="spellEnd"/>
            <w:r w:rsidRPr="0099017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9017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239 UBA 16.09.2016 11:28:34   </w:t>
            </w:r>
            <w:proofErr w:type="spellStart"/>
            <w:r w:rsidRPr="0099017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Werk</w:t>
            </w:r>
            <w:proofErr w:type="spellEnd"/>
            <w:r w:rsidRPr="0099017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9017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bfragen</w:t>
            </w:r>
            <w:proofErr w:type="spellEnd"/>
            <w:proofErr w:type="gramStart"/>
            <w:r w:rsidRPr="0099017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!!!</w:t>
            </w:r>
            <w:proofErr w:type="gramEnd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9017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SELECT</w:t>
            </w:r>
            <w:proofErr w:type="gramStart"/>
            <w:r w:rsidRPr="0099017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COUNT</w:t>
            </w:r>
            <w:proofErr w:type="gramEnd"/>
            <w:r w:rsidRPr="0099017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(*) FROM /gib/dcp_main INTO lf_count WHERE area = ls_areas-area.</w:t>
            </w:r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SELECT</w:t>
            </w:r>
            <w:proofErr w:type="gramStart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COUNT</w:t>
            </w:r>
            <w:proofErr w:type="gramEnd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(*) FROM /</w:t>
            </w:r>
            <w:proofErr w:type="spellStart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main</w:t>
            </w:r>
            <w:proofErr w:type="spellEnd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count</w:t>
            </w:r>
            <w:proofErr w:type="spellEnd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ERE </w:t>
            </w:r>
            <w:proofErr w:type="spellStart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AND area  = </w:t>
            </w:r>
            <w:proofErr w:type="spellStart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reas</w:t>
            </w:r>
            <w:proofErr w:type="spellEnd"/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area.</w:t>
            </w:r>
            <w:r w:rsidRPr="0099017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9017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239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count</w:t>
            </w:r>
            <w:proofErr w:type="spellEnd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T </w:t>
            </w:r>
            <w:r w:rsidRPr="0099017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9017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9017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message </w:t>
            </w:r>
            <w:proofErr w:type="spellStart"/>
            <w:r w:rsidRPr="0099017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ausgeben</w:t>
            </w:r>
            <w:proofErr w:type="spellEnd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9017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</w:t>
            </w:r>
            <w:proofErr w:type="spellStart"/>
            <w:r w:rsidRPr="0099017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s</w:t>
            </w:r>
            <w:proofErr w:type="spellEnd"/>
            <w:r w:rsidRPr="0099017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990175" w:rsidTr="00AF7F5B">
        <w:tc>
          <w:tcPr>
            <w:tcW w:w="10298" w:type="dxa"/>
            <w:gridSpan w:val="2"/>
          </w:tcPr>
          <w:p w:rsidR="00990175" w:rsidRPr="00875F99" w:rsidRDefault="00990175" w:rsidP="00AF7F5B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613F9B" w:rsidRDefault="00613F9B" w:rsidP="00FF270A">
      <w:pPr>
        <w:rPr>
          <w:b/>
        </w:rPr>
      </w:pPr>
      <w:bookmarkStart w:id="0" w:name="_GoBack"/>
      <w:bookmarkEnd w:id="0"/>
    </w:p>
    <w:sectPr w:rsidR="00613F9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777A4"/>
    <w:rsid w:val="002B0595"/>
    <w:rsid w:val="002B30C3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64DA"/>
    <w:rsid w:val="00613F9B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90175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8715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E016-BDFE-472B-94CD-425D2849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Ulf Bauer</cp:lastModifiedBy>
  <cp:revision>3</cp:revision>
  <dcterms:created xsi:type="dcterms:W3CDTF">2016-09-15T11:36:00Z</dcterms:created>
  <dcterms:modified xsi:type="dcterms:W3CDTF">2016-09-16T10:38:00Z</dcterms:modified>
</cp:coreProperties>
</file>